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0A" w:rsidRDefault="009401FD" w:rsidP="00940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2630" cy="723900"/>
            <wp:effectExtent l="0" t="0" r="1270" b="0"/>
            <wp:docPr id="1" name="Рисунок 1" descr="F:\ШКОЛА\самоуправление\ШП_17_ЛОГО-01-01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ШКОЛА\самоуправление\ШП_17_ЛОГО-01-01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7BB" w:rsidRPr="00AE548A">
        <w:rPr>
          <w:b/>
          <w:noProof/>
          <w:sz w:val="96"/>
          <w:szCs w:val="96"/>
          <w:lang w:eastAsia="ru-RU"/>
        </w:rPr>
        <w:drawing>
          <wp:inline distT="0" distB="0" distL="0" distR="0" wp14:anchorId="5483D651" wp14:editId="60C1B9B1">
            <wp:extent cx="762000" cy="542925"/>
            <wp:effectExtent l="0" t="0" r="0" b="9525"/>
            <wp:docPr id="2" name="Рисунок 2" descr="Чистый Четверг Славянка Инфо - информационный портал Санкт-Петербурга и Ленинградской обл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Чистый Четверг Славянка Инфо - информационный портал Санкт-Петербурга и Ленинградской области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09" cy="5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FD" w:rsidRPr="0087791B" w:rsidRDefault="009401FD" w:rsidP="00877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1B">
        <w:rPr>
          <w:rFonts w:ascii="Times New Roman" w:hAnsi="Times New Roman" w:cs="Times New Roman"/>
          <w:b/>
          <w:sz w:val="24"/>
          <w:szCs w:val="24"/>
        </w:rPr>
        <w:t>Протокол общего заседания младшей части школьных органов самоуправления</w:t>
      </w:r>
    </w:p>
    <w:p w:rsidR="009401FD" w:rsidRPr="0087791B" w:rsidRDefault="009401FD" w:rsidP="0087791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91B">
        <w:rPr>
          <w:rFonts w:ascii="Times New Roman" w:hAnsi="Times New Roman" w:cs="Times New Roman"/>
          <w:b/>
          <w:sz w:val="24"/>
          <w:szCs w:val="24"/>
        </w:rPr>
        <w:t>21.02.17</w:t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ab/>
      </w:r>
      <w:r w:rsidR="0087791B">
        <w:rPr>
          <w:rFonts w:ascii="Times New Roman" w:hAnsi="Times New Roman" w:cs="Times New Roman"/>
          <w:b/>
          <w:sz w:val="24"/>
          <w:szCs w:val="24"/>
        </w:rPr>
        <w:tab/>
      </w:r>
      <w:r w:rsidR="0087791B">
        <w:rPr>
          <w:rFonts w:ascii="Times New Roman" w:hAnsi="Times New Roman" w:cs="Times New Roman"/>
          <w:b/>
          <w:sz w:val="24"/>
          <w:szCs w:val="24"/>
        </w:rPr>
        <w:tab/>
      </w:r>
      <w:r w:rsidRPr="0087791B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9401FD" w:rsidRPr="0087791B" w:rsidRDefault="009401FD" w:rsidP="00877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1FD" w:rsidRPr="00486233" w:rsidRDefault="009401FD" w:rsidP="0087791B">
      <w:pPr>
        <w:spacing w:after="0" w:line="240" w:lineRule="auto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ПРИСУТСТВУЮТ: Зам. Директора по УВР Тимкина В.В., заведующий школьным музеем </w:t>
      </w:r>
      <w:proofErr w:type="spellStart"/>
      <w:r w:rsidRPr="00486233">
        <w:rPr>
          <w:rFonts w:ascii="Times New Roman" w:hAnsi="Times New Roman" w:cs="Times New Roman"/>
        </w:rPr>
        <w:t>Горевой</w:t>
      </w:r>
      <w:proofErr w:type="spellEnd"/>
      <w:r w:rsidRPr="00486233">
        <w:rPr>
          <w:rFonts w:ascii="Times New Roman" w:hAnsi="Times New Roman" w:cs="Times New Roman"/>
        </w:rPr>
        <w:t xml:space="preserve"> Г.С., педагог-организатор </w:t>
      </w:r>
      <w:proofErr w:type="spellStart"/>
      <w:r w:rsidRPr="00486233">
        <w:rPr>
          <w:rFonts w:ascii="Times New Roman" w:hAnsi="Times New Roman" w:cs="Times New Roman"/>
        </w:rPr>
        <w:t>Пудинова</w:t>
      </w:r>
      <w:proofErr w:type="spellEnd"/>
      <w:r w:rsidRPr="00486233">
        <w:rPr>
          <w:rFonts w:ascii="Times New Roman" w:hAnsi="Times New Roman" w:cs="Times New Roman"/>
        </w:rPr>
        <w:t xml:space="preserve"> А.В.</w:t>
      </w:r>
    </w:p>
    <w:p w:rsidR="009401FD" w:rsidRPr="00486233" w:rsidRDefault="009401FD" w:rsidP="008779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4"/>
      </w:tblGrid>
      <w:tr w:rsidR="009401FD" w:rsidRPr="00486233" w:rsidTr="009401FD">
        <w:trPr>
          <w:trHeight w:val="19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FD" w:rsidRPr="00486233" w:rsidRDefault="009401F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486233">
              <w:rPr>
                <w:rFonts w:ascii="Times New Roman" w:hAnsi="Times New Roman" w:cs="Times New Roman"/>
              </w:rPr>
              <w:t>Абдуманапова</w:t>
            </w:r>
            <w:proofErr w:type="spellEnd"/>
            <w:r w:rsidRPr="00486233">
              <w:rPr>
                <w:rFonts w:ascii="Times New Roman" w:hAnsi="Times New Roman" w:cs="Times New Roman"/>
              </w:rPr>
              <w:t xml:space="preserve"> Анна, 6-5</w:t>
            </w:r>
          </w:p>
          <w:p w:rsidR="009401FD" w:rsidRPr="00486233" w:rsidRDefault="009401F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486233">
              <w:rPr>
                <w:rFonts w:ascii="Times New Roman" w:hAnsi="Times New Roman" w:cs="Times New Roman"/>
              </w:rPr>
              <w:t>Бемов</w:t>
            </w:r>
            <w:proofErr w:type="spellEnd"/>
            <w:r w:rsidRPr="00486233">
              <w:rPr>
                <w:rFonts w:ascii="Times New Roman" w:hAnsi="Times New Roman" w:cs="Times New Roman"/>
              </w:rPr>
              <w:t xml:space="preserve"> Валерий, 6-4</w:t>
            </w:r>
          </w:p>
          <w:p w:rsidR="009401FD" w:rsidRPr="00486233" w:rsidRDefault="009401F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486233">
              <w:rPr>
                <w:rFonts w:ascii="Times New Roman" w:hAnsi="Times New Roman" w:cs="Times New Roman"/>
              </w:rPr>
              <w:t>Живчикова</w:t>
            </w:r>
            <w:proofErr w:type="spellEnd"/>
            <w:r w:rsidRPr="00486233">
              <w:rPr>
                <w:rFonts w:ascii="Times New Roman" w:hAnsi="Times New Roman" w:cs="Times New Roman"/>
              </w:rPr>
              <w:t xml:space="preserve"> Але</w:t>
            </w:r>
            <w:r w:rsidR="0057504D" w:rsidRPr="00486233">
              <w:rPr>
                <w:rFonts w:ascii="Times New Roman" w:hAnsi="Times New Roman" w:cs="Times New Roman"/>
              </w:rPr>
              <w:t>ксандра</w:t>
            </w:r>
            <w:r w:rsidR="001337BB" w:rsidRPr="00486233">
              <w:rPr>
                <w:rFonts w:ascii="Times New Roman" w:hAnsi="Times New Roman" w:cs="Times New Roman"/>
              </w:rPr>
              <w:t>, 6-3</w:t>
            </w:r>
          </w:p>
          <w:p w:rsidR="0057504D" w:rsidRPr="00486233" w:rsidRDefault="0057504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6233">
              <w:rPr>
                <w:rFonts w:ascii="Times New Roman" w:hAnsi="Times New Roman" w:cs="Times New Roman"/>
              </w:rPr>
              <w:t>Елисеева Дарья</w:t>
            </w:r>
            <w:r w:rsidR="001337BB" w:rsidRPr="00486233">
              <w:rPr>
                <w:rFonts w:ascii="Times New Roman" w:hAnsi="Times New Roman" w:cs="Times New Roman"/>
              </w:rPr>
              <w:t>, 6-3</w:t>
            </w:r>
          </w:p>
          <w:p w:rsidR="0057504D" w:rsidRPr="00486233" w:rsidRDefault="0057504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6233">
              <w:rPr>
                <w:rFonts w:ascii="Times New Roman" w:hAnsi="Times New Roman" w:cs="Times New Roman"/>
              </w:rPr>
              <w:t>Аркадова Татьяна</w:t>
            </w:r>
            <w:r w:rsidR="001337BB" w:rsidRPr="00486233">
              <w:rPr>
                <w:rFonts w:ascii="Times New Roman" w:hAnsi="Times New Roman" w:cs="Times New Roman"/>
              </w:rPr>
              <w:t>, 7-3</w:t>
            </w:r>
          </w:p>
          <w:p w:rsidR="0057504D" w:rsidRPr="00486233" w:rsidRDefault="0057504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6233">
              <w:rPr>
                <w:rFonts w:ascii="Times New Roman" w:hAnsi="Times New Roman" w:cs="Times New Roman"/>
              </w:rPr>
              <w:t>Григорьева Анна</w:t>
            </w:r>
            <w:r w:rsidR="001337BB" w:rsidRPr="00486233">
              <w:rPr>
                <w:rFonts w:ascii="Times New Roman" w:hAnsi="Times New Roman" w:cs="Times New Roman"/>
              </w:rPr>
              <w:t>, 7-3</w:t>
            </w:r>
          </w:p>
          <w:p w:rsidR="0057504D" w:rsidRPr="00486233" w:rsidRDefault="0057504D" w:rsidP="008779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486233">
              <w:rPr>
                <w:rFonts w:ascii="Times New Roman" w:hAnsi="Times New Roman" w:cs="Times New Roman"/>
              </w:rPr>
              <w:t>Стажук</w:t>
            </w:r>
            <w:proofErr w:type="spellEnd"/>
            <w:r w:rsidRPr="00486233">
              <w:rPr>
                <w:rFonts w:ascii="Times New Roman" w:hAnsi="Times New Roman" w:cs="Times New Roman"/>
              </w:rPr>
              <w:t xml:space="preserve"> Анастасия</w:t>
            </w:r>
            <w:r w:rsidR="001337BB" w:rsidRPr="00486233">
              <w:rPr>
                <w:rFonts w:ascii="Times New Roman" w:hAnsi="Times New Roman" w:cs="Times New Roman"/>
              </w:rPr>
              <w:t>, 7-3</w:t>
            </w:r>
          </w:p>
        </w:tc>
      </w:tr>
    </w:tbl>
    <w:p w:rsidR="00486233" w:rsidRDefault="00486233" w:rsidP="00CE0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88" w:rsidRPr="00486233" w:rsidRDefault="0057504D" w:rsidP="00CE0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ОВЕСТКА ДНЯ:</w:t>
      </w:r>
    </w:p>
    <w:p w:rsidR="00CE0788" w:rsidRPr="00486233" w:rsidRDefault="00CE0788" w:rsidP="00CE0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      1. </w:t>
      </w:r>
      <w:r w:rsidR="00EF0BB6" w:rsidRPr="00486233">
        <w:rPr>
          <w:rFonts w:ascii="Times New Roman" w:hAnsi="Times New Roman" w:cs="Times New Roman"/>
        </w:rPr>
        <w:t xml:space="preserve">  </w:t>
      </w:r>
      <w:r w:rsidRPr="00486233">
        <w:rPr>
          <w:rFonts w:ascii="Times New Roman" w:hAnsi="Times New Roman" w:cs="Times New Roman"/>
        </w:rPr>
        <w:t>Недопустимость экстремального досуга несовершеннолетних;</w:t>
      </w:r>
    </w:p>
    <w:p w:rsidR="00925594" w:rsidRPr="00486233" w:rsidRDefault="00CE0788" w:rsidP="00CE0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      2. </w:t>
      </w:r>
      <w:r w:rsidR="00EF0BB6" w:rsidRPr="00486233">
        <w:rPr>
          <w:rFonts w:ascii="Times New Roman" w:hAnsi="Times New Roman" w:cs="Times New Roman"/>
        </w:rPr>
        <w:t xml:space="preserve">  </w:t>
      </w:r>
      <w:r w:rsidR="00925594" w:rsidRPr="00486233">
        <w:rPr>
          <w:rFonts w:ascii="Times New Roman" w:hAnsi="Times New Roman" w:cs="Times New Roman"/>
        </w:rPr>
        <w:t>Реализация школьного проекта «Научи учителя»;</w:t>
      </w:r>
    </w:p>
    <w:p w:rsidR="00925594" w:rsidRPr="00486233" w:rsidRDefault="00925594" w:rsidP="00CE078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одготовка недели науки в школе;</w:t>
      </w:r>
    </w:p>
    <w:p w:rsidR="00925594" w:rsidRPr="00486233" w:rsidRDefault="00925594" w:rsidP="00CE078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одготовка мероприятий, приуроченных к году экологии в России;</w:t>
      </w:r>
    </w:p>
    <w:p w:rsidR="00925594" w:rsidRPr="00486233" w:rsidRDefault="00925594" w:rsidP="00CE078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одготовка телемостов с СОШ №17 г. Феодосии и с Образовательным центром №1114</w:t>
      </w:r>
      <w:r w:rsidR="00540857" w:rsidRPr="00486233">
        <w:rPr>
          <w:rFonts w:ascii="Times New Roman" w:hAnsi="Times New Roman" w:cs="Times New Roman"/>
        </w:rPr>
        <w:t xml:space="preserve">          </w:t>
      </w:r>
      <w:r w:rsidRPr="00486233">
        <w:rPr>
          <w:rFonts w:ascii="Times New Roman" w:hAnsi="Times New Roman" w:cs="Times New Roman"/>
        </w:rPr>
        <w:t xml:space="preserve"> г. Москвы, посвященный 3-й годовщине воссоединения с Крымом и Дню Космонавтики;</w:t>
      </w:r>
    </w:p>
    <w:p w:rsidR="00925594" w:rsidRPr="00486233" w:rsidRDefault="00925594" w:rsidP="00CE078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Подготовка основного мероприятия </w:t>
      </w:r>
      <w:r w:rsidRPr="00486233">
        <w:rPr>
          <w:rFonts w:ascii="Times New Roman" w:hAnsi="Times New Roman" w:cs="Times New Roman"/>
          <w:lang w:val="en-US"/>
        </w:rPr>
        <w:t>III</w:t>
      </w:r>
      <w:r w:rsidRPr="00486233">
        <w:rPr>
          <w:rFonts w:ascii="Times New Roman" w:hAnsi="Times New Roman" w:cs="Times New Roman"/>
        </w:rPr>
        <w:t xml:space="preserve"> триместра «Салют, Победа!»;</w:t>
      </w:r>
    </w:p>
    <w:p w:rsidR="00925594" w:rsidRPr="00486233" w:rsidRDefault="00925594" w:rsidP="008779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Разное.</w:t>
      </w:r>
    </w:p>
    <w:p w:rsidR="00486233" w:rsidRDefault="00486233" w:rsidP="008779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594" w:rsidRPr="00486233" w:rsidRDefault="0092559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ВЫСТУПИЛИ:</w:t>
      </w:r>
    </w:p>
    <w:p w:rsidR="000E26B7" w:rsidRPr="000E26B7" w:rsidRDefault="002C1F3C" w:rsidP="00A2711A">
      <w:pPr>
        <w:pStyle w:val="a6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486233">
        <w:rPr>
          <w:rFonts w:ascii="Times New Roman" w:hAnsi="Times New Roman" w:cs="Times New Roman"/>
          <w:b/>
        </w:rPr>
        <w:t>Недопустимость экстремального досуга несовершеннолетних</w:t>
      </w:r>
    </w:p>
    <w:p w:rsidR="002C1F3C" w:rsidRPr="00486233" w:rsidRDefault="000E26B7" w:rsidP="000E26B7">
      <w:pPr>
        <w:pStyle w:val="a6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26B7">
        <w:rPr>
          <w:rFonts w:ascii="Times New Roman" w:hAnsi="Times New Roman" w:cs="Times New Roman"/>
          <w:b/>
          <w:i/>
        </w:rPr>
        <w:t>Тимкина</w:t>
      </w:r>
      <w:proofErr w:type="gramEnd"/>
      <w:r w:rsidRPr="000E26B7">
        <w:rPr>
          <w:rFonts w:ascii="Times New Roman" w:hAnsi="Times New Roman" w:cs="Times New Roman"/>
          <w:b/>
          <w:i/>
        </w:rPr>
        <w:t xml:space="preserve"> В.В.</w:t>
      </w:r>
      <w:r w:rsidR="003A634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A2711A" w:rsidRPr="00486233">
        <w:rPr>
          <w:rFonts w:ascii="Times New Roman" w:eastAsia="Times New Roman" w:hAnsi="Times New Roman" w:cs="Times New Roman"/>
          <w:lang w:eastAsia="ru-RU"/>
        </w:rPr>
        <w:t xml:space="preserve">Экстремальные увлечения создают угрозу жизни и здоровья подростков и молодёжи. Рекомендуем </w:t>
      </w:r>
      <w:r w:rsidR="00F40F51">
        <w:rPr>
          <w:rFonts w:ascii="Times New Roman" w:eastAsia="Times New Roman" w:hAnsi="Times New Roman" w:cs="Times New Roman"/>
          <w:lang w:eastAsia="ru-RU"/>
        </w:rPr>
        <w:t>журналы</w:t>
      </w:r>
      <w:r w:rsidR="00A2711A" w:rsidRPr="00486233">
        <w:rPr>
          <w:rFonts w:ascii="Times New Roman" w:eastAsia="Times New Roman" w:hAnsi="Times New Roman" w:cs="Times New Roman"/>
          <w:lang w:eastAsia="ru-RU"/>
        </w:rPr>
        <w:t xml:space="preserve"> «Не будь зависим</w:t>
      </w:r>
      <w:r w:rsidR="00F40F51">
        <w:rPr>
          <w:rFonts w:ascii="Times New Roman" w:eastAsia="Times New Roman" w:hAnsi="Times New Roman" w:cs="Times New Roman"/>
          <w:lang w:eastAsia="ru-RU"/>
        </w:rPr>
        <w:t>»,</w:t>
      </w:r>
      <w:r w:rsidR="00A2711A" w:rsidRPr="004862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F51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="00A2711A" w:rsidRPr="00486233">
        <w:rPr>
          <w:rFonts w:ascii="Times New Roman" w:eastAsia="Times New Roman" w:hAnsi="Times New Roman" w:cs="Times New Roman"/>
          <w:lang w:eastAsia="ru-RU"/>
        </w:rPr>
        <w:t>Скажи</w:t>
      </w:r>
      <w:proofErr w:type="gramEnd"/>
      <w:r w:rsidR="00A2711A" w:rsidRPr="00486233">
        <w:rPr>
          <w:rFonts w:ascii="Times New Roman" w:eastAsia="Times New Roman" w:hAnsi="Times New Roman" w:cs="Times New Roman"/>
          <w:lang w:eastAsia="ru-RU"/>
        </w:rPr>
        <w:t xml:space="preserve"> НЕТ наркотикам, алкоголю, курению, </w:t>
      </w:r>
      <w:proofErr w:type="spellStart"/>
      <w:r w:rsidR="00A2711A" w:rsidRPr="00486233">
        <w:rPr>
          <w:rFonts w:ascii="Times New Roman" w:eastAsia="Times New Roman" w:hAnsi="Times New Roman" w:cs="Times New Roman"/>
          <w:lang w:eastAsia="ru-RU"/>
        </w:rPr>
        <w:t>игромании</w:t>
      </w:r>
      <w:proofErr w:type="spellEnd"/>
      <w:r w:rsidR="00A2711A" w:rsidRPr="00486233">
        <w:rPr>
          <w:rFonts w:ascii="Times New Roman" w:eastAsia="Times New Roman" w:hAnsi="Times New Roman" w:cs="Times New Roman"/>
          <w:lang w:eastAsia="ru-RU"/>
        </w:rPr>
        <w:t>»</w:t>
      </w:r>
      <w:r w:rsidR="00F40F51">
        <w:rPr>
          <w:rFonts w:ascii="Times New Roman" w:eastAsia="Times New Roman" w:hAnsi="Times New Roman" w:cs="Times New Roman"/>
          <w:lang w:eastAsia="ru-RU"/>
        </w:rPr>
        <w:t>,</w:t>
      </w:r>
      <w:r w:rsidR="00A2711A" w:rsidRPr="004862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F51">
        <w:rPr>
          <w:rFonts w:ascii="Times New Roman" w:eastAsia="Times New Roman" w:hAnsi="Times New Roman" w:cs="Times New Roman"/>
          <w:lang w:eastAsia="ru-RU"/>
        </w:rPr>
        <w:t>интерактивные ресурсы</w:t>
      </w:r>
      <w:r w:rsidR="00A2711A" w:rsidRPr="00486233">
        <w:rPr>
          <w:rFonts w:ascii="Times New Roman" w:eastAsia="Times New Roman" w:hAnsi="Times New Roman" w:cs="Times New Roman"/>
          <w:lang w:eastAsia="ru-RU"/>
        </w:rPr>
        <w:t>: игры</w:t>
      </w:r>
      <w:r w:rsidR="00F40F51">
        <w:rPr>
          <w:rFonts w:ascii="Times New Roman" w:eastAsia="Times New Roman" w:hAnsi="Times New Roman" w:cs="Times New Roman"/>
          <w:lang w:eastAsia="ru-RU"/>
        </w:rPr>
        <w:t>:</w:t>
      </w:r>
      <w:r w:rsidR="00A2711A" w:rsidRPr="00486233">
        <w:rPr>
          <w:rFonts w:ascii="Times New Roman" w:eastAsia="Times New Roman" w:hAnsi="Times New Roman" w:cs="Times New Roman"/>
          <w:lang w:eastAsia="ru-RU"/>
        </w:rPr>
        <w:t xml:space="preserve"> «Визитная карточка», «Матрёшка», «Реклама».</w:t>
      </w:r>
    </w:p>
    <w:p w:rsidR="0057504D" w:rsidRPr="00486233" w:rsidRDefault="00925594" w:rsidP="00A2711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233">
        <w:rPr>
          <w:rFonts w:ascii="Times New Roman" w:hAnsi="Times New Roman" w:cs="Times New Roman"/>
          <w:b/>
        </w:rPr>
        <w:t>Реализация школьного проекта «Научи учителя»</w:t>
      </w:r>
    </w:p>
    <w:p w:rsidR="00925594" w:rsidRPr="00486233" w:rsidRDefault="0092559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6233">
        <w:rPr>
          <w:rFonts w:ascii="Times New Roman" w:hAnsi="Times New Roman" w:cs="Times New Roman"/>
          <w:b/>
          <w:i/>
        </w:rPr>
        <w:t>Тимкина</w:t>
      </w:r>
      <w:proofErr w:type="gramEnd"/>
      <w:r w:rsidRPr="00486233">
        <w:rPr>
          <w:rFonts w:ascii="Times New Roman" w:hAnsi="Times New Roman" w:cs="Times New Roman"/>
          <w:b/>
          <w:i/>
        </w:rPr>
        <w:t xml:space="preserve"> В.В.:</w:t>
      </w:r>
      <w:r w:rsidRPr="00486233">
        <w:rPr>
          <w:rFonts w:ascii="Times New Roman" w:hAnsi="Times New Roman" w:cs="Times New Roman"/>
        </w:rPr>
        <w:t xml:space="preserve"> Необходимо составить список учеников-наставников и обучаемых учителей в рамках проекта «Научи учителя». В тех классах, в которых нет учеников-наставников, необходимо поинтересоваться у учителей-предметников, чему бы они хотели научиться.</w:t>
      </w:r>
    </w:p>
    <w:p w:rsidR="00925594" w:rsidRPr="00486233" w:rsidRDefault="0087791B" w:rsidP="00A2711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233">
        <w:rPr>
          <w:rFonts w:ascii="Times New Roman" w:hAnsi="Times New Roman" w:cs="Times New Roman"/>
          <w:b/>
        </w:rPr>
        <w:t>Подготовка недели науки в школе</w:t>
      </w:r>
    </w:p>
    <w:p w:rsidR="00515D8C" w:rsidRPr="00486233" w:rsidRDefault="00515D8C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86233">
        <w:rPr>
          <w:rFonts w:ascii="Times New Roman" w:hAnsi="Times New Roman" w:cs="Times New Roman"/>
          <w:b/>
          <w:i/>
        </w:rPr>
        <w:t>Горевой</w:t>
      </w:r>
      <w:proofErr w:type="spellEnd"/>
      <w:r w:rsidRPr="00486233">
        <w:rPr>
          <w:rFonts w:ascii="Times New Roman" w:hAnsi="Times New Roman" w:cs="Times New Roman"/>
          <w:b/>
          <w:i/>
        </w:rPr>
        <w:t xml:space="preserve"> Г.С.:</w:t>
      </w:r>
      <w:r w:rsidRPr="00486233">
        <w:rPr>
          <w:rFonts w:ascii="Times New Roman" w:hAnsi="Times New Roman" w:cs="Times New Roman"/>
        </w:rPr>
        <w:t xml:space="preserve"> Активное участие в подготовке недели науки принимают учащиеся 8-х классов. Менее активно себя проявляют ученики 6-7 классов, однако хотелось бы увидеть работы и этих учащихся на недели науки. Так как времени на подготовку остае</w:t>
      </w:r>
      <w:r w:rsidR="005629D9">
        <w:rPr>
          <w:rFonts w:ascii="Times New Roman" w:hAnsi="Times New Roman" w:cs="Times New Roman"/>
        </w:rPr>
        <w:t xml:space="preserve">тся </w:t>
      </w:r>
      <w:r w:rsidRPr="00486233">
        <w:rPr>
          <w:rFonts w:ascii="Times New Roman" w:hAnsi="Times New Roman" w:cs="Times New Roman"/>
        </w:rPr>
        <w:t>совсем немного, поэтому можно приносить уже почти готовые работы (доклады, проекты, рефераты и т.п.), вместе с педагогом их можно будет доработать и принять участие в Неделе науки. Ершов В.А. проводит семинары с участниками конференции по подготовке и оформлению исследовательских работ. 22 февраля Ершов В.А. будет проводить очередные консультации в музее школы с 10:00 до 14:00.</w:t>
      </w:r>
    </w:p>
    <w:p w:rsidR="00515D8C" w:rsidRPr="00486233" w:rsidRDefault="00515D8C" w:rsidP="00A2711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233">
        <w:rPr>
          <w:rFonts w:ascii="Times New Roman" w:hAnsi="Times New Roman" w:cs="Times New Roman"/>
          <w:b/>
        </w:rPr>
        <w:t>Подготовка мероприятий, приуроченных к году экологии в России</w:t>
      </w:r>
    </w:p>
    <w:p w:rsidR="00515D8C" w:rsidRPr="00486233" w:rsidRDefault="00515D8C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86233">
        <w:rPr>
          <w:rFonts w:ascii="Times New Roman" w:hAnsi="Times New Roman" w:cs="Times New Roman"/>
          <w:b/>
          <w:i/>
        </w:rPr>
        <w:t>Пудинова</w:t>
      </w:r>
      <w:proofErr w:type="spellEnd"/>
      <w:r w:rsidRPr="00486233">
        <w:rPr>
          <w:rFonts w:ascii="Times New Roman" w:hAnsi="Times New Roman" w:cs="Times New Roman"/>
          <w:b/>
          <w:i/>
        </w:rPr>
        <w:t xml:space="preserve"> А.В.:</w:t>
      </w:r>
      <w:r w:rsidRPr="00486233">
        <w:rPr>
          <w:rFonts w:ascii="Times New Roman" w:hAnsi="Times New Roman" w:cs="Times New Roman"/>
        </w:rPr>
        <w:t xml:space="preserve"> </w:t>
      </w:r>
      <w:r w:rsidR="00EA2801" w:rsidRPr="00486233">
        <w:rPr>
          <w:rFonts w:ascii="Times New Roman" w:hAnsi="Times New Roman" w:cs="Times New Roman"/>
        </w:rPr>
        <w:t>Как вы все знаете, 2017 год в России объявлен годом особо охраняемых природных территорий (годом экологии). Это связано с тем, что ровно 100 лет назад в России была создана и начала развиваться заповедная система. В связи с этой важной датой в этом году проходит множество акций, конкурсов, мероприятий, связанных с темой экологии. На</w:t>
      </w:r>
      <w:r w:rsidR="00207604" w:rsidRPr="00486233">
        <w:rPr>
          <w:rFonts w:ascii="Times New Roman" w:hAnsi="Times New Roman" w:cs="Times New Roman"/>
        </w:rPr>
        <w:t>ша школа не осталась в стороне. П</w:t>
      </w:r>
      <w:r w:rsidR="00EA2801" w:rsidRPr="00486233">
        <w:rPr>
          <w:rFonts w:ascii="Times New Roman" w:hAnsi="Times New Roman" w:cs="Times New Roman"/>
        </w:rPr>
        <w:t>редлагается принять участие во всероссийском конкурсе «ЭКО комиксы», организованным РДШ. Для участия в конкурсе необходимо в срок до 05.03.2017  нарисовать комикс на 1 или нескольких листах формата А</w:t>
      </w:r>
      <w:proofErr w:type="gramStart"/>
      <w:r w:rsidR="00EA2801" w:rsidRPr="00486233">
        <w:rPr>
          <w:rFonts w:ascii="Times New Roman" w:hAnsi="Times New Roman" w:cs="Times New Roman"/>
        </w:rPr>
        <w:t>4</w:t>
      </w:r>
      <w:proofErr w:type="gramEnd"/>
      <w:r w:rsidR="00EA2801" w:rsidRPr="00486233">
        <w:rPr>
          <w:rFonts w:ascii="Times New Roman" w:hAnsi="Times New Roman" w:cs="Times New Roman"/>
        </w:rPr>
        <w:t xml:space="preserve"> на одну из предложенных тем и сдать работы со сведениями об авторе педагогу-организатору (</w:t>
      </w:r>
      <w:proofErr w:type="spellStart"/>
      <w:r w:rsidR="00EA2801" w:rsidRPr="00486233">
        <w:rPr>
          <w:rFonts w:ascii="Times New Roman" w:hAnsi="Times New Roman" w:cs="Times New Roman"/>
        </w:rPr>
        <w:t>Пудиновой</w:t>
      </w:r>
      <w:proofErr w:type="spellEnd"/>
      <w:r w:rsidR="00EA2801" w:rsidRPr="00486233">
        <w:rPr>
          <w:rFonts w:ascii="Times New Roman" w:hAnsi="Times New Roman" w:cs="Times New Roman"/>
        </w:rPr>
        <w:t xml:space="preserve"> А.В.).</w:t>
      </w:r>
    </w:p>
    <w:p w:rsidR="00EA2801" w:rsidRPr="00486233" w:rsidRDefault="00EA2801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6233">
        <w:rPr>
          <w:rFonts w:ascii="Times New Roman" w:hAnsi="Times New Roman" w:cs="Times New Roman"/>
          <w:b/>
          <w:i/>
        </w:rPr>
        <w:t>Тимкина</w:t>
      </w:r>
      <w:proofErr w:type="gramEnd"/>
      <w:r w:rsidRPr="00486233">
        <w:rPr>
          <w:rFonts w:ascii="Times New Roman" w:hAnsi="Times New Roman" w:cs="Times New Roman"/>
          <w:b/>
          <w:i/>
        </w:rPr>
        <w:t xml:space="preserve"> В.В.:</w:t>
      </w:r>
      <w:r w:rsidRPr="00486233">
        <w:rPr>
          <w:rFonts w:ascii="Times New Roman" w:hAnsi="Times New Roman" w:cs="Times New Roman"/>
        </w:rPr>
        <w:t xml:space="preserve"> Помимо вышеуказанных мероприятий планируются и </w:t>
      </w:r>
      <w:proofErr w:type="spellStart"/>
      <w:r w:rsidRPr="00486233">
        <w:rPr>
          <w:rFonts w:ascii="Times New Roman" w:hAnsi="Times New Roman" w:cs="Times New Roman"/>
        </w:rPr>
        <w:t>внутришкольные</w:t>
      </w:r>
      <w:proofErr w:type="spellEnd"/>
      <w:r w:rsidRPr="00486233">
        <w:rPr>
          <w:rFonts w:ascii="Times New Roman" w:hAnsi="Times New Roman" w:cs="Times New Roman"/>
        </w:rPr>
        <w:t xml:space="preserve"> мер</w:t>
      </w:r>
      <w:r w:rsidR="00207604" w:rsidRPr="00486233">
        <w:rPr>
          <w:rFonts w:ascii="Times New Roman" w:hAnsi="Times New Roman" w:cs="Times New Roman"/>
        </w:rPr>
        <w:t>оп</w:t>
      </w:r>
      <w:r w:rsidRPr="00486233">
        <w:rPr>
          <w:rFonts w:ascii="Times New Roman" w:hAnsi="Times New Roman" w:cs="Times New Roman"/>
        </w:rPr>
        <w:t xml:space="preserve">риятия, приуроченные к году экологии в России. 20.03.2017 планируется проведение Экологического праздника «День Земли» для учащихся 5-8 классов. Праздник готовится учащимися-членами школьного самоуправления </w:t>
      </w:r>
      <w:r w:rsidRPr="00486233">
        <w:rPr>
          <w:rFonts w:ascii="Times New Roman" w:hAnsi="Times New Roman" w:cs="Times New Roman"/>
        </w:rPr>
        <w:lastRenderedPageBreak/>
        <w:t>(9-11 классов). Также 05.04.2017 будет проведен единый классный час «Заповедники Тверской области. Биостанция Чистый лес». Подготовленный презентационный материал будет направлен классным руководителям, а члены школьного самоуправления должны будут совместно с классным руководителем подготовить и провести этот единый классный час.</w:t>
      </w:r>
    </w:p>
    <w:p w:rsidR="00EA2801" w:rsidRPr="00486233" w:rsidRDefault="00EA2801" w:rsidP="00A2711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233">
        <w:rPr>
          <w:rFonts w:ascii="Times New Roman" w:hAnsi="Times New Roman" w:cs="Times New Roman"/>
          <w:b/>
        </w:rPr>
        <w:t>Подготовка телемостов с СОШ №17 г. Феодосии и с Образовательным центром №1114 г. Москвы, посвященный 3-й годовщине воссоедине</w:t>
      </w:r>
      <w:r w:rsidR="0087791B" w:rsidRPr="00486233">
        <w:rPr>
          <w:rFonts w:ascii="Times New Roman" w:hAnsi="Times New Roman" w:cs="Times New Roman"/>
          <w:b/>
        </w:rPr>
        <w:t>ния с Крымом и Дню Космонавтики</w:t>
      </w:r>
    </w:p>
    <w:p w:rsidR="00515D8C" w:rsidRPr="00486233" w:rsidRDefault="00EA2801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6233">
        <w:rPr>
          <w:rFonts w:ascii="Times New Roman" w:hAnsi="Times New Roman" w:cs="Times New Roman"/>
          <w:b/>
          <w:i/>
        </w:rPr>
        <w:t>Тимкина</w:t>
      </w:r>
      <w:proofErr w:type="gramEnd"/>
      <w:r w:rsidRPr="00486233">
        <w:rPr>
          <w:rFonts w:ascii="Times New Roman" w:hAnsi="Times New Roman" w:cs="Times New Roman"/>
          <w:b/>
          <w:i/>
        </w:rPr>
        <w:t xml:space="preserve"> В.В.:</w:t>
      </w:r>
      <w:r w:rsidRPr="00486233">
        <w:rPr>
          <w:rFonts w:ascii="Times New Roman" w:hAnsi="Times New Roman" w:cs="Times New Roman"/>
        </w:rPr>
        <w:t xml:space="preserve"> 18 марта – это день воссоединения Крыма с Россией. Именно в этот день планируется проведение телемоста с дружественной школой №17 города Феодосии. </w:t>
      </w:r>
    </w:p>
    <w:p w:rsidR="00EA2801" w:rsidRPr="00486233" w:rsidRDefault="00EA2801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12 апреля – День космонавтики. В этот день также планируется проведение телемоста. </w:t>
      </w:r>
      <w:r w:rsidR="00864B14" w:rsidRPr="00486233">
        <w:rPr>
          <w:rFonts w:ascii="Times New Roman" w:hAnsi="Times New Roman" w:cs="Times New Roman"/>
        </w:rPr>
        <w:t>Данный телемост будет с образовательным центром №1114 города Москвы. Необходимо определить участников обоих телемостов из числа членов младшей группы школьного самоуправления.</w:t>
      </w:r>
    </w:p>
    <w:p w:rsidR="00864B14" w:rsidRPr="00486233" w:rsidRDefault="00864B14" w:rsidP="00A2711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233">
        <w:rPr>
          <w:rFonts w:ascii="Times New Roman" w:hAnsi="Times New Roman" w:cs="Times New Roman"/>
          <w:b/>
        </w:rPr>
        <w:t xml:space="preserve">Подготовка основного мероприятия </w:t>
      </w:r>
      <w:r w:rsidRPr="00486233">
        <w:rPr>
          <w:rFonts w:ascii="Times New Roman" w:hAnsi="Times New Roman" w:cs="Times New Roman"/>
          <w:b/>
          <w:lang w:val="en-US"/>
        </w:rPr>
        <w:t>III</w:t>
      </w:r>
      <w:r w:rsidRPr="00486233">
        <w:rPr>
          <w:rFonts w:ascii="Times New Roman" w:hAnsi="Times New Roman" w:cs="Times New Roman"/>
          <w:b/>
        </w:rPr>
        <w:t xml:space="preserve"> триместра «Салют, Победа!»</w:t>
      </w:r>
    </w:p>
    <w:p w:rsidR="00864B14" w:rsidRPr="00486233" w:rsidRDefault="00864B1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  <w:b/>
          <w:i/>
        </w:rPr>
        <w:t>Тимкина В.В.:</w:t>
      </w:r>
      <w:r w:rsidRPr="00486233">
        <w:rPr>
          <w:rFonts w:ascii="Times New Roman" w:hAnsi="Times New Roman" w:cs="Times New Roman"/>
          <w:b/>
        </w:rPr>
        <w:t xml:space="preserve"> </w:t>
      </w:r>
      <w:r w:rsidRPr="00486233">
        <w:rPr>
          <w:rFonts w:ascii="Times New Roman" w:hAnsi="Times New Roman" w:cs="Times New Roman"/>
        </w:rPr>
        <w:t xml:space="preserve">основным мероприятием </w:t>
      </w:r>
      <w:r w:rsidRPr="00486233">
        <w:rPr>
          <w:rFonts w:ascii="Times New Roman" w:hAnsi="Times New Roman" w:cs="Times New Roman"/>
          <w:lang w:val="en-US"/>
        </w:rPr>
        <w:t>III</w:t>
      </w:r>
      <w:r w:rsidRPr="00486233">
        <w:rPr>
          <w:rFonts w:ascii="Times New Roman" w:hAnsi="Times New Roman" w:cs="Times New Roman"/>
        </w:rPr>
        <w:t xml:space="preserve"> триместра является школьный военно-спортивный праздник «Салют, Победа!». В этом году праздник будет проходить в 3 этапа:</w:t>
      </w:r>
    </w:p>
    <w:p w:rsidR="00864B14" w:rsidRPr="00486233" w:rsidRDefault="00864B1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1 этап – конкурс песни;</w:t>
      </w:r>
    </w:p>
    <w:p w:rsidR="00864B14" w:rsidRPr="00486233" w:rsidRDefault="00864B1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2 этап – смотр строя и песни;</w:t>
      </w:r>
    </w:p>
    <w:p w:rsidR="00864B14" w:rsidRPr="00486233" w:rsidRDefault="00864B1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3 этап – интеллектуально-спортивная игра.</w:t>
      </w:r>
    </w:p>
    <w:p w:rsidR="00864B14" w:rsidRPr="00486233" w:rsidRDefault="005629D9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 готовится П</w:t>
      </w:r>
      <w:r w:rsidR="00864B14" w:rsidRPr="00486233">
        <w:rPr>
          <w:rFonts w:ascii="Times New Roman" w:hAnsi="Times New Roman" w:cs="Times New Roman"/>
        </w:rPr>
        <w:t xml:space="preserve">оложение о проведении </w:t>
      </w:r>
      <w:r>
        <w:rPr>
          <w:rFonts w:ascii="Times New Roman" w:hAnsi="Times New Roman" w:cs="Times New Roman"/>
        </w:rPr>
        <w:t>мероприятия. После утверждения П</w:t>
      </w:r>
      <w:r w:rsidR="00864B14" w:rsidRPr="00486233">
        <w:rPr>
          <w:rFonts w:ascii="Times New Roman" w:hAnsi="Times New Roman" w:cs="Times New Roman"/>
        </w:rPr>
        <w:t>оложение будет направлено классным руководителям для ознакомления.</w:t>
      </w:r>
    </w:p>
    <w:p w:rsidR="00864B14" w:rsidRPr="00486233" w:rsidRDefault="00864B14" w:rsidP="00A2711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233">
        <w:rPr>
          <w:rFonts w:ascii="Times New Roman" w:hAnsi="Times New Roman" w:cs="Times New Roman"/>
          <w:b/>
        </w:rPr>
        <w:t>Разное</w:t>
      </w:r>
    </w:p>
    <w:p w:rsidR="00864B14" w:rsidRPr="00486233" w:rsidRDefault="00864B1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86233">
        <w:rPr>
          <w:rFonts w:ascii="Times New Roman" w:hAnsi="Times New Roman" w:cs="Times New Roman"/>
          <w:b/>
          <w:i/>
        </w:rPr>
        <w:t>Горевой</w:t>
      </w:r>
      <w:proofErr w:type="spellEnd"/>
      <w:r w:rsidRPr="00486233">
        <w:rPr>
          <w:rFonts w:ascii="Times New Roman" w:hAnsi="Times New Roman" w:cs="Times New Roman"/>
          <w:b/>
          <w:i/>
        </w:rPr>
        <w:t xml:space="preserve"> Г.С.:</w:t>
      </w:r>
      <w:r w:rsidRPr="00486233">
        <w:rPr>
          <w:rFonts w:ascii="Times New Roman" w:hAnsi="Times New Roman" w:cs="Times New Roman"/>
          <w:b/>
        </w:rPr>
        <w:t xml:space="preserve"> </w:t>
      </w:r>
      <w:r w:rsidRPr="00486233">
        <w:rPr>
          <w:rFonts w:ascii="Times New Roman" w:hAnsi="Times New Roman" w:cs="Times New Roman"/>
        </w:rPr>
        <w:t>Ведется работа по возрождению проекта «Древо школы». На данном этапе готовы веточки для дерева и таблички с подписями класса. Необходимо начинать оформлять достижения учащихся-предста</w:t>
      </w:r>
      <w:r w:rsidR="005629D9">
        <w:rPr>
          <w:rFonts w:ascii="Times New Roman" w:hAnsi="Times New Roman" w:cs="Times New Roman"/>
        </w:rPr>
        <w:t>вителей класса. В связи с этим требуется</w:t>
      </w:r>
      <w:r w:rsidRPr="00486233">
        <w:rPr>
          <w:rFonts w:ascii="Times New Roman" w:hAnsi="Times New Roman" w:cs="Times New Roman"/>
        </w:rPr>
        <w:t xml:space="preserve"> установить срок, в который члены младшей группы школьного самоуправления смогут собрать информацию по достижениям учеников своих классов </w:t>
      </w:r>
      <w:r w:rsidR="008E73CB">
        <w:rPr>
          <w:rFonts w:ascii="Times New Roman" w:hAnsi="Times New Roman" w:cs="Times New Roman"/>
        </w:rPr>
        <w:t xml:space="preserve"> за 2015-2016 уч. год </w:t>
      </w:r>
      <w:r w:rsidRPr="00486233">
        <w:rPr>
          <w:rFonts w:ascii="Times New Roman" w:hAnsi="Times New Roman" w:cs="Times New Roman"/>
        </w:rPr>
        <w:t>и назначить день, для реставрации дерева.</w:t>
      </w:r>
    </w:p>
    <w:p w:rsidR="00864B14" w:rsidRPr="00486233" w:rsidRDefault="00864B14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6233">
        <w:rPr>
          <w:rFonts w:ascii="Times New Roman" w:hAnsi="Times New Roman" w:cs="Times New Roman"/>
          <w:b/>
          <w:i/>
        </w:rPr>
        <w:t>Тимкина</w:t>
      </w:r>
      <w:proofErr w:type="gramEnd"/>
      <w:r w:rsidRPr="00486233">
        <w:rPr>
          <w:rFonts w:ascii="Times New Roman" w:hAnsi="Times New Roman" w:cs="Times New Roman"/>
          <w:b/>
          <w:i/>
        </w:rPr>
        <w:t xml:space="preserve"> В.В.:</w:t>
      </w:r>
      <w:r w:rsidRPr="00486233">
        <w:rPr>
          <w:rFonts w:ascii="Times New Roman" w:hAnsi="Times New Roman" w:cs="Times New Roman"/>
        </w:rPr>
        <w:t xml:space="preserve"> 23 февраля на Волынском захоронении планируется проведение торжественного митинга. Начало мероприятия в 10:00. Сценарий митинга готовит Пичугина Э.Р. Нам необходимо определить</w:t>
      </w:r>
      <w:r w:rsidR="000C1907">
        <w:rPr>
          <w:rFonts w:ascii="Times New Roman" w:hAnsi="Times New Roman" w:cs="Times New Roman"/>
        </w:rPr>
        <w:t>,</w:t>
      </w:r>
      <w:r w:rsidRPr="00486233">
        <w:rPr>
          <w:rFonts w:ascii="Times New Roman" w:hAnsi="Times New Roman" w:cs="Times New Roman"/>
        </w:rPr>
        <w:t xml:space="preserve"> кто из член</w:t>
      </w:r>
      <w:r w:rsidR="000C1907">
        <w:rPr>
          <w:rFonts w:ascii="Times New Roman" w:hAnsi="Times New Roman" w:cs="Times New Roman"/>
        </w:rPr>
        <w:t>ов</w:t>
      </w:r>
      <w:r w:rsidRPr="00486233">
        <w:rPr>
          <w:rFonts w:ascii="Times New Roman" w:hAnsi="Times New Roman" w:cs="Times New Roman"/>
        </w:rPr>
        <w:t xml:space="preserve"> младшей группы школьного самоуправления мог бы принять участие в этом мероприятии.</w:t>
      </w:r>
    </w:p>
    <w:p w:rsidR="00864B14" w:rsidRPr="00486233" w:rsidRDefault="00DB4E1B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Абдуманапова</w:t>
      </w:r>
      <w:proofErr w:type="spellEnd"/>
      <w:r>
        <w:rPr>
          <w:rFonts w:ascii="Times New Roman" w:hAnsi="Times New Roman" w:cs="Times New Roman"/>
          <w:b/>
          <w:i/>
        </w:rPr>
        <w:t xml:space="preserve"> А.</w:t>
      </w:r>
      <w:r w:rsidR="00864B14" w:rsidRPr="00486233">
        <w:rPr>
          <w:rFonts w:ascii="Times New Roman" w:hAnsi="Times New Roman" w:cs="Times New Roman"/>
          <w:b/>
          <w:i/>
        </w:rPr>
        <w:t>:</w:t>
      </w:r>
      <w:r w:rsidR="00864B14" w:rsidRPr="00486233">
        <w:rPr>
          <w:rFonts w:ascii="Times New Roman" w:hAnsi="Times New Roman" w:cs="Times New Roman"/>
          <w:b/>
        </w:rPr>
        <w:t xml:space="preserve"> </w:t>
      </w:r>
      <w:r w:rsidR="00864B14" w:rsidRPr="00486233">
        <w:rPr>
          <w:rFonts w:ascii="Times New Roman" w:hAnsi="Times New Roman" w:cs="Times New Roman"/>
        </w:rPr>
        <w:t>Предлагаю вынести на голосование идею о проведении конкурса рисунков на военную тематику среди учащихся 5-8 классов</w:t>
      </w:r>
      <w:r w:rsidR="00A731A3" w:rsidRPr="00486233">
        <w:rPr>
          <w:rFonts w:ascii="Times New Roman" w:hAnsi="Times New Roman" w:cs="Times New Roman"/>
        </w:rPr>
        <w:t>. Этот конкурс можно сделать еще одним этапом праздника «Салют, Победа!», а творческие работы участников конкурса можно использовать для украшения перехода пристройки к празднику.</w:t>
      </w:r>
    </w:p>
    <w:p w:rsidR="00A731A3" w:rsidRPr="00486233" w:rsidRDefault="00A731A3" w:rsidP="008779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1A3" w:rsidRDefault="00A731A3" w:rsidP="00877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ОСТАНОВИЛИ:</w:t>
      </w:r>
    </w:p>
    <w:p w:rsidR="00583AB7" w:rsidRPr="00583AB7" w:rsidRDefault="00583AB7" w:rsidP="00583AB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ься к рекомендуемым ресурсам для профилактики </w:t>
      </w:r>
      <w:r w:rsidRPr="00A61F56">
        <w:rPr>
          <w:rFonts w:ascii="Times New Roman" w:hAnsi="Times New Roman" w:cs="Times New Roman"/>
        </w:rPr>
        <w:t>экстремального досуга несовершеннолетних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731A3" w:rsidRPr="00486233" w:rsidRDefault="0087791B" w:rsidP="008779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редставителям школьного самоуправления еще раз опросить учащихся своих классов с целью выделения учеников-наставников для учителей в рамках школьного проекта «Научи учителя».</w:t>
      </w:r>
    </w:p>
    <w:p w:rsidR="0087791B" w:rsidRPr="00486233" w:rsidRDefault="0087791B" w:rsidP="008779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редставителям школьного самоуправления донести до учащихся своих классов информацию о возможности принять участие в Неделе науки.</w:t>
      </w:r>
    </w:p>
    <w:p w:rsidR="0087791B" w:rsidRPr="00486233" w:rsidRDefault="0087791B" w:rsidP="008779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Представителям школьного самоуправления донести до учащихся своих классов информацию о конкурсе «ЭКО комиксы».</w:t>
      </w:r>
    </w:p>
    <w:p w:rsidR="0087791B" w:rsidRPr="00486233" w:rsidRDefault="0087791B" w:rsidP="002076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Для подготовки и участия в проведении телемоста с СОШ №17 г. Феодосии утвердить следующие кандидатуры:</w:t>
      </w:r>
      <w:r w:rsidR="00207604" w:rsidRPr="00486233">
        <w:rPr>
          <w:rFonts w:ascii="Times New Roman" w:hAnsi="Times New Roman" w:cs="Times New Roman"/>
        </w:rPr>
        <w:t xml:space="preserve"> </w:t>
      </w:r>
      <w:r w:rsidRPr="00486233">
        <w:rPr>
          <w:rFonts w:ascii="Times New Roman" w:hAnsi="Times New Roman" w:cs="Times New Roman"/>
        </w:rPr>
        <w:t>Елисеева Дарья</w:t>
      </w:r>
      <w:r w:rsidR="00207604" w:rsidRPr="00486233">
        <w:rPr>
          <w:rFonts w:ascii="Times New Roman" w:hAnsi="Times New Roman" w:cs="Times New Roman"/>
        </w:rPr>
        <w:t xml:space="preserve">, </w:t>
      </w:r>
      <w:r w:rsidRPr="00486233">
        <w:rPr>
          <w:rFonts w:ascii="Times New Roman" w:hAnsi="Times New Roman" w:cs="Times New Roman"/>
        </w:rPr>
        <w:t>Аркадова Татьяна</w:t>
      </w:r>
      <w:r w:rsidR="00207604" w:rsidRPr="00486233">
        <w:rPr>
          <w:rFonts w:ascii="Times New Roman" w:hAnsi="Times New Roman" w:cs="Times New Roman"/>
        </w:rPr>
        <w:t xml:space="preserve">, </w:t>
      </w:r>
      <w:r w:rsidRPr="00486233">
        <w:rPr>
          <w:rFonts w:ascii="Times New Roman" w:hAnsi="Times New Roman" w:cs="Times New Roman"/>
        </w:rPr>
        <w:t>Григорьева Анна</w:t>
      </w:r>
      <w:r w:rsidR="00207604" w:rsidRPr="00486233">
        <w:rPr>
          <w:rFonts w:ascii="Times New Roman" w:hAnsi="Times New Roman" w:cs="Times New Roman"/>
        </w:rPr>
        <w:t xml:space="preserve">, </w:t>
      </w:r>
      <w:proofErr w:type="spellStart"/>
      <w:r w:rsidRPr="00486233">
        <w:rPr>
          <w:rFonts w:ascii="Times New Roman" w:hAnsi="Times New Roman" w:cs="Times New Roman"/>
        </w:rPr>
        <w:t>Стажук</w:t>
      </w:r>
      <w:proofErr w:type="spellEnd"/>
      <w:r w:rsidRPr="00486233">
        <w:rPr>
          <w:rFonts w:ascii="Times New Roman" w:hAnsi="Times New Roman" w:cs="Times New Roman"/>
        </w:rPr>
        <w:t xml:space="preserve"> Анастасия.</w:t>
      </w:r>
    </w:p>
    <w:p w:rsidR="0087791B" w:rsidRPr="00486233" w:rsidRDefault="0087791B" w:rsidP="002076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>Для подготовки и участия в проведении телемоста с образовательным центром №1114 г. Москвы утвердить следующие кандидатуры:</w:t>
      </w:r>
      <w:r w:rsidR="00207604" w:rsidRPr="00486233">
        <w:rPr>
          <w:rFonts w:ascii="Times New Roman" w:hAnsi="Times New Roman" w:cs="Times New Roman"/>
        </w:rPr>
        <w:t xml:space="preserve"> </w:t>
      </w:r>
      <w:proofErr w:type="spellStart"/>
      <w:r w:rsidRPr="00486233">
        <w:rPr>
          <w:rFonts w:ascii="Times New Roman" w:hAnsi="Times New Roman" w:cs="Times New Roman"/>
        </w:rPr>
        <w:t>Абдуманапова</w:t>
      </w:r>
      <w:proofErr w:type="spellEnd"/>
      <w:r w:rsidRPr="00486233">
        <w:rPr>
          <w:rFonts w:ascii="Times New Roman" w:hAnsi="Times New Roman" w:cs="Times New Roman"/>
        </w:rPr>
        <w:t xml:space="preserve"> Анна</w:t>
      </w:r>
      <w:r w:rsidR="00207604" w:rsidRPr="00486233">
        <w:rPr>
          <w:rFonts w:ascii="Times New Roman" w:hAnsi="Times New Roman" w:cs="Times New Roman"/>
        </w:rPr>
        <w:t xml:space="preserve">, </w:t>
      </w:r>
      <w:proofErr w:type="spellStart"/>
      <w:r w:rsidRPr="00486233">
        <w:rPr>
          <w:rFonts w:ascii="Times New Roman" w:hAnsi="Times New Roman" w:cs="Times New Roman"/>
        </w:rPr>
        <w:t>Живчикова</w:t>
      </w:r>
      <w:proofErr w:type="spellEnd"/>
      <w:r w:rsidRPr="00486233">
        <w:rPr>
          <w:rFonts w:ascii="Times New Roman" w:hAnsi="Times New Roman" w:cs="Times New Roman"/>
        </w:rPr>
        <w:t xml:space="preserve"> Александра.</w:t>
      </w:r>
    </w:p>
    <w:p w:rsidR="00864B14" w:rsidRPr="00486233" w:rsidRDefault="0087791B" w:rsidP="008779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Для участия в торжественном митинге на Волынском захоронении 23.02.2017 утвердить кандидатуру </w:t>
      </w:r>
      <w:proofErr w:type="spellStart"/>
      <w:r w:rsidRPr="00486233">
        <w:rPr>
          <w:rFonts w:ascii="Times New Roman" w:hAnsi="Times New Roman" w:cs="Times New Roman"/>
        </w:rPr>
        <w:t>Абдуманаповой</w:t>
      </w:r>
      <w:proofErr w:type="spellEnd"/>
      <w:r w:rsidRPr="00486233">
        <w:rPr>
          <w:rFonts w:ascii="Times New Roman" w:hAnsi="Times New Roman" w:cs="Times New Roman"/>
        </w:rPr>
        <w:t xml:space="preserve"> Анны.</w:t>
      </w:r>
    </w:p>
    <w:p w:rsidR="0087791B" w:rsidRPr="00486233" w:rsidRDefault="0087791B" w:rsidP="008779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6233">
        <w:rPr>
          <w:rFonts w:ascii="Times New Roman" w:hAnsi="Times New Roman" w:cs="Times New Roman"/>
        </w:rPr>
        <w:t xml:space="preserve">Предложение члена младшей группы школьного парламента </w:t>
      </w:r>
      <w:proofErr w:type="spellStart"/>
      <w:r w:rsidRPr="00486233">
        <w:rPr>
          <w:rFonts w:ascii="Times New Roman" w:hAnsi="Times New Roman" w:cs="Times New Roman"/>
        </w:rPr>
        <w:t>Абдуманапой</w:t>
      </w:r>
      <w:proofErr w:type="spellEnd"/>
      <w:r w:rsidRPr="00486233">
        <w:rPr>
          <w:rFonts w:ascii="Times New Roman" w:hAnsi="Times New Roman" w:cs="Times New Roman"/>
        </w:rPr>
        <w:t xml:space="preserve"> Анны</w:t>
      </w:r>
      <w:r w:rsidR="00207604" w:rsidRPr="00486233">
        <w:rPr>
          <w:rFonts w:ascii="Times New Roman" w:hAnsi="Times New Roman" w:cs="Times New Roman"/>
        </w:rPr>
        <w:t xml:space="preserve"> о проведении конкурса рисунков </w:t>
      </w:r>
      <w:r w:rsidRPr="00486233">
        <w:rPr>
          <w:rFonts w:ascii="Times New Roman" w:hAnsi="Times New Roman" w:cs="Times New Roman"/>
        </w:rPr>
        <w:t>вынести на голосование. По результатам открытого голосования путем поднятия рук конкурс был утвержден членами младше</w:t>
      </w:r>
      <w:r w:rsidR="00DB4E1B">
        <w:rPr>
          <w:rFonts w:ascii="Times New Roman" w:hAnsi="Times New Roman" w:cs="Times New Roman"/>
        </w:rPr>
        <w:t>й группы школьного парламента (</w:t>
      </w:r>
      <w:r w:rsidRPr="00486233">
        <w:rPr>
          <w:rFonts w:ascii="Times New Roman" w:hAnsi="Times New Roman" w:cs="Times New Roman"/>
        </w:rPr>
        <w:t>7 – «за», 0 – «против», 0 – «воздержались»).</w:t>
      </w:r>
    </w:p>
    <w:sectPr w:rsidR="0087791B" w:rsidRPr="00486233" w:rsidSect="0087791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04" w:rsidRDefault="00207604" w:rsidP="00207604">
      <w:pPr>
        <w:spacing w:after="0" w:line="240" w:lineRule="auto"/>
      </w:pPr>
      <w:r>
        <w:separator/>
      </w:r>
    </w:p>
  </w:endnote>
  <w:endnote w:type="continuationSeparator" w:id="0">
    <w:p w:rsidR="00207604" w:rsidRDefault="00207604" w:rsidP="0020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1391"/>
      <w:docPartObj>
        <w:docPartGallery w:val="Page Numbers (Bottom of Page)"/>
        <w:docPartUnique/>
      </w:docPartObj>
    </w:sdtPr>
    <w:sdtEndPr/>
    <w:sdtContent>
      <w:p w:rsidR="00207604" w:rsidRDefault="00C323A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604" w:rsidRDefault="002076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04" w:rsidRDefault="00207604" w:rsidP="00207604">
      <w:pPr>
        <w:spacing w:after="0" w:line="240" w:lineRule="auto"/>
      </w:pPr>
      <w:r>
        <w:separator/>
      </w:r>
    </w:p>
  </w:footnote>
  <w:footnote w:type="continuationSeparator" w:id="0">
    <w:p w:rsidR="00207604" w:rsidRDefault="00207604" w:rsidP="0020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C1"/>
    <w:multiLevelType w:val="hybridMultilevel"/>
    <w:tmpl w:val="1D189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2548B"/>
    <w:multiLevelType w:val="hybridMultilevel"/>
    <w:tmpl w:val="3E26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DEB"/>
    <w:multiLevelType w:val="hybridMultilevel"/>
    <w:tmpl w:val="47E22C32"/>
    <w:lvl w:ilvl="0" w:tplc="B8CC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E00CD"/>
    <w:multiLevelType w:val="hybridMultilevel"/>
    <w:tmpl w:val="D2A0E746"/>
    <w:lvl w:ilvl="0" w:tplc="2E861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C04"/>
    <w:multiLevelType w:val="hybridMultilevel"/>
    <w:tmpl w:val="C6C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5D1"/>
    <w:multiLevelType w:val="hybridMultilevel"/>
    <w:tmpl w:val="391E9264"/>
    <w:lvl w:ilvl="0" w:tplc="9BD81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7FA"/>
    <w:multiLevelType w:val="hybridMultilevel"/>
    <w:tmpl w:val="0CF21176"/>
    <w:lvl w:ilvl="0" w:tplc="17B00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E594119"/>
    <w:multiLevelType w:val="hybridMultilevel"/>
    <w:tmpl w:val="E55CB2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3FB8"/>
    <w:multiLevelType w:val="hybridMultilevel"/>
    <w:tmpl w:val="C6C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189"/>
    <w:multiLevelType w:val="hybridMultilevel"/>
    <w:tmpl w:val="B4E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1159"/>
    <w:multiLevelType w:val="hybridMultilevel"/>
    <w:tmpl w:val="C6C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1626"/>
    <w:multiLevelType w:val="hybridMultilevel"/>
    <w:tmpl w:val="C6C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A4A6B"/>
    <w:multiLevelType w:val="hybridMultilevel"/>
    <w:tmpl w:val="31DA0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1010AE"/>
    <w:multiLevelType w:val="hybridMultilevel"/>
    <w:tmpl w:val="5804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51723"/>
    <w:multiLevelType w:val="hybridMultilevel"/>
    <w:tmpl w:val="C6C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D"/>
    <w:rsid w:val="000C1907"/>
    <w:rsid w:val="000E26B7"/>
    <w:rsid w:val="001337BB"/>
    <w:rsid w:val="00207604"/>
    <w:rsid w:val="002C1F3C"/>
    <w:rsid w:val="003213C0"/>
    <w:rsid w:val="003A6343"/>
    <w:rsid w:val="00486233"/>
    <w:rsid w:val="00515D8C"/>
    <w:rsid w:val="00540857"/>
    <w:rsid w:val="005629D9"/>
    <w:rsid w:val="0057504D"/>
    <w:rsid w:val="00583AB7"/>
    <w:rsid w:val="005C1360"/>
    <w:rsid w:val="0079468D"/>
    <w:rsid w:val="00864B14"/>
    <w:rsid w:val="0087791B"/>
    <w:rsid w:val="00893C04"/>
    <w:rsid w:val="008C6FE9"/>
    <w:rsid w:val="008E73CB"/>
    <w:rsid w:val="00925594"/>
    <w:rsid w:val="009401FD"/>
    <w:rsid w:val="00940847"/>
    <w:rsid w:val="00A2711A"/>
    <w:rsid w:val="00A731A3"/>
    <w:rsid w:val="00C323AB"/>
    <w:rsid w:val="00CE0788"/>
    <w:rsid w:val="00D72F45"/>
    <w:rsid w:val="00D901EA"/>
    <w:rsid w:val="00DB4E1B"/>
    <w:rsid w:val="00EA2801"/>
    <w:rsid w:val="00EF0BB6"/>
    <w:rsid w:val="00F4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01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7604"/>
  </w:style>
  <w:style w:type="paragraph" w:styleId="a9">
    <w:name w:val="footer"/>
    <w:basedOn w:val="a"/>
    <w:link w:val="aa"/>
    <w:uiPriority w:val="99"/>
    <w:unhideWhenUsed/>
    <w:rsid w:val="002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01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7604"/>
  </w:style>
  <w:style w:type="paragraph" w:styleId="a9">
    <w:name w:val="footer"/>
    <w:basedOn w:val="a"/>
    <w:link w:val="aa"/>
    <w:uiPriority w:val="99"/>
    <w:unhideWhenUsed/>
    <w:rsid w:val="002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A69F-7C97-4840-AD90-3683CF21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а В.В.</dc:creator>
  <cp:lastModifiedBy>Тимкина В.В.</cp:lastModifiedBy>
  <cp:revision>18</cp:revision>
  <cp:lastPrinted>2017-02-23T14:34:00Z</cp:lastPrinted>
  <dcterms:created xsi:type="dcterms:W3CDTF">2017-02-23T13:58:00Z</dcterms:created>
  <dcterms:modified xsi:type="dcterms:W3CDTF">2017-02-23T14:49:00Z</dcterms:modified>
</cp:coreProperties>
</file>